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72451E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4B1AF4">
        <w:rPr>
          <w:rFonts w:eastAsia="Times New Roman"/>
          <w:bCs/>
          <w:lang w:eastAsia="ar-SA"/>
        </w:rPr>
        <w:t>2</w:t>
      </w:r>
      <w:r w:rsidR="001B7A64">
        <w:rPr>
          <w:rFonts w:eastAsia="Times New Roman"/>
          <w:bCs/>
          <w:lang w:eastAsia="ar-SA"/>
        </w:rPr>
        <w:t>6</w:t>
      </w:r>
      <w:r w:rsidR="0049759F">
        <w:rPr>
          <w:rFonts w:eastAsia="Times New Roman"/>
          <w:bCs/>
          <w:lang w:eastAsia="ar-SA"/>
        </w:rPr>
        <w:t>.</w:t>
      </w:r>
      <w:r w:rsidR="007C0800">
        <w:rPr>
          <w:rFonts w:eastAsia="Times New Roman"/>
          <w:bCs/>
          <w:lang w:eastAsia="ar-SA"/>
        </w:rPr>
        <w:t>okto</w:t>
      </w:r>
      <w:r w:rsidR="00DC03A6">
        <w:rPr>
          <w:rFonts w:eastAsia="Times New Roman"/>
          <w:bCs/>
          <w:lang w:eastAsia="ar-SA"/>
        </w:rPr>
        <w:t>brī</w:t>
      </w:r>
    </w:p>
    <w:p w:rsidR="00763752" w:rsidRPr="0072451E" w:rsidRDefault="001B7A64" w:rsidP="0072451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7/111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Pr="00075221" w:rsidRDefault="007C0800" w:rsidP="00075221">
      <w:pPr>
        <w:pStyle w:val="ListParagraph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 xml:space="preserve"> “Daugavpils kauss-2017” sacensībām brīvajā cīņā </w:t>
      </w:r>
      <w:r w:rsidR="001B7A64">
        <w:rPr>
          <w:rFonts w:eastAsia="Times New Roman"/>
          <w:b/>
          <w:bCs/>
        </w:rPr>
        <w:t>afišas</w:t>
      </w:r>
      <w:r w:rsidR="00E81CCE" w:rsidRPr="00E81CCE">
        <w:rPr>
          <w:rFonts w:eastAsia="Times New Roman"/>
          <w:b/>
          <w:bCs/>
        </w:rPr>
        <w:t xml:space="preserve"> izgatavošana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C0800" w:rsidRDefault="001A0389" w:rsidP="0026034F">
      <w:pPr>
        <w:rPr>
          <w:rFonts w:eastAsia="Times New Roman"/>
          <w:bCs/>
          <w:lang w:eastAsia="en-US"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 xml:space="preserve">. Iepirkuma priekšmets: </w:t>
      </w:r>
      <w:r w:rsidR="007C0800" w:rsidRPr="007C0800">
        <w:rPr>
          <w:rFonts w:eastAsia="Times New Roman"/>
          <w:bCs/>
        </w:rPr>
        <w:t xml:space="preserve">“Daugavpils </w:t>
      </w:r>
      <w:r w:rsidR="001B7A64">
        <w:rPr>
          <w:rFonts w:eastAsia="Times New Roman"/>
          <w:bCs/>
        </w:rPr>
        <w:t xml:space="preserve">kauss-2017” sacensībām brīvajā </w:t>
      </w:r>
      <w:r w:rsidR="007C0800" w:rsidRPr="007C0800">
        <w:rPr>
          <w:rFonts w:eastAsia="Times New Roman"/>
          <w:bCs/>
        </w:rPr>
        <w:t xml:space="preserve">cīņā </w:t>
      </w:r>
      <w:r w:rsidR="001B7A64">
        <w:rPr>
          <w:rFonts w:eastAsia="Times New Roman"/>
          <w:bCs/>
        </w:rPr>
        <w:t>afišas</w:t>
      </w:r>
      <w:r w:rsidR="007C0800" w:rsidRPr="007C0800">
        <w:rPr>
          <w:rFonts w:eastAsia="Times New Roman"/>
          <w:bCs/>
        </w:rPr>
        <w:t xml:space="preserve"> izgatavošana</w:t>
      </w:r>
      <w:r w:rsidR="007C0800">
        <w:rPr>
          <w:rFonts w:eastAsia="Times New Roman"/>
          <w:b/>
          <w:bCs/>
          <w:lang w:eastAsia="en-US"/>
        </w:rPr>
        <w:t xml:space="preserve"> </w:t>
      </w:r>
    </w:p>
    <w:p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DC03A6">
        <w:rPr>
          <w:rFonts w:eastAsia="Times New Roman"/>
          <w:bCs/>
          <w:lang w:eastAsia="en-US"/>
        </w:rPr>
        <w:t>1</w:t>
      </w:r>
      <w:r w:rsidR="007C0800">
        <w:rPr>
          <w:rFonts w:eastAsia="Times New Roman"/>
          <w:bCs/>
          <w:lang w:eastAsia="en-US"/>
        </w:rPr>
        <w:t>4</w:t>
      </w:r>
      <w:r w:rsidR="00DC03A6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Pr="00496C6C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F46E2A">
        <w:rPr>
          <w:rFonts w:eastAsia="Times New Roman"/>
          <w:b/>
          <w:bCs/>
          <w:lang w:eastAsia="en-US"/>
        </w:rPr>
        <w:t>201</w:t>
      </w:r>
      <w:r w:rsidR="0072451E" w:rsidRPr="00F46E2A">
        <w:rPr>
          <w:rFonts w:eastAsia="Times New Roman"/>
          <w:b/>
          <w:bCs/>
          <w:lang w:eastAsia="en-US"/>
        </w:rPr>
        <w:t>7</w:t>
      </w:r>
      <w:r w:rsidR="00B86D8D" w:rsidRPr="00F46E2A">
        <w:rPr>
          <w:rFonts w:eastAsia="Times New Roman"/>
          <w:b/>
          <w:bCs/>
          <w:lang w:eastAsia="en-US"/>
        </w:rPr>
        <w:t xml:space="preserve">.gada </w:t>
      </w:r>
      <w:r w:rsidR="001B7A64">
        <w:rPr>
          <w:rFonts w:eastAsia="Times New Roman"/>
          <w:b/>
          <w:bCs/>
          <w:lang w:eastAsia="en-US"/>
        </w:rPr>
        <w:t>3</w:t>
      </w:r>
      <w:r w:rsidR="00021100" w:rsidRPr="00F46E2A">
        <w:rPr>
          <w:rFonts w:eastAsia="Times New Roman"/>
          <w:b/>
          <w:bCs/>
          <w:lang w:eastAsia="en-US"/>
        </w:rPr>
        <w:t>.</w:t>
      </w:r>
      <w:r w:rsidR="007C0800">
        <w:rPr>
          <w:rFonts w:eastAsia="Times New Roman"/>
          <w:b/>
          <w:bCs/>
          <w:lang w:eastAsia="en-US"/>
        </w:rPr>
        <w:t>nove</w:t>
      </w:r>
      <w:r w:rsidR="00DC03A6" w:rsidRPr="00F46E2A">
        <w:rPr>
          <w:rFonts w:eastAsia="Times New Roman"/>
          <w:b/>
          <w:bCs/>
          <w:lang w:eastAsia="en-US"/>
        </w:rPr>
        <w:t>mbri</w:t>
      </w:r>
      <w:r w:rsidR="0026034F" w:rsidRPr="00F46E2A">
        <w:rPr>
          <w:rFonts w:eastAsia="Times New Roman"/>
          <w:b/>
          <w:bCs/>
          <w:lang w:eastAsia="en-US"/>
        </w:rPr>
        <w:t>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72451E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72451E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1B7A64">
        <w:rPr>
          <w:rFonts w:eastAsia="Times New Roman"/>
          <w:b/>
          <w:bCs/>
          <w:lang w:eastAsia="en-US"/>
        </w:rPr>
        <w:t>27</w:t>
      </w:r>
      <w:r w:rsidR="00021100">
        <w:rPr>
          <w:rFonts w:eastAsia="Times New Roman"/>
          <w:b/>
          <w:bCs/>
          <w:lang w:eastAsia="en-US"/>
        </w:rPr>
        <w:t>.</w:t>
      </w:r>
      <w:r w:rsidR="007C0800">
        <w:rPr>
          <w:rFonts w:eastAsia="Times New Roman"/>
          <w:b/>
          <w:bCs/>
          <w:lang w:eastAsia="en-US"/>
        </w:rPr>
        <w:t>okto</w:t>
      </w:r>
      <w:r w:rsidR="00DC03A6">
        <w:rPr>
          <w:rFonts w:eastAsia="Times New Roman"/>
          <w:b/>
          <w:bCs/>
          <w:lang w:eastAsia="en-US"/>
        </w:rPr>
        <w:t>b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1B7A64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E81CCE" w:rsidRP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                                               </w:t>
      </w:r>
    </w:p>
    <w:p w:rsidR="000E55A8" w:rsidRDefault="000E55A8" w:rsidP="00E81CCE">
      <w:pPr>
        <w:pStyle w:val="ListParagraph"/>
        <w:ind w:left="7920"/>
        <w:jc w:val="center"/>
      </w:pPr>
    </w:p>
    <w:p w:rsidR="000E55A8" w:rsidRDefault="000E55A8" w:rsidP="0026034F"/>
    <w:p w:rsidR="00D94404" w:rsidRPr="00587F16" w:rsidRDefault="00D94404" w:rsidP="00E81CCE">
      <w:pPr>
        <w:pStyle w:val="ListParagraph"/>
        <w:ind w:left="7920"/>
        <w:jc w:val="center"/>
        <w:rPr>
          <w:b/>
        </w:rPr>
      </w:pPr>
      <w:r>
        <w:lastRenderedPageBreak/>
        <w:t xml:space="preserve">  </w:t>
      </w:r>
      <w:r w:rsidRPr="00587F16">
        <w:rPr>
          <w:b/>
        </w:rPr>
        <w:t>1.pielikums</w:t>
      </w:r>
    </w:p>
    <w:p w:rsidR="00D94404" w:rsidRDefault="00D94404" w:rsidP="00D94404"/>
    <w:p w:rsid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E55A8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1B7A64">
        <w:t>afišas</w:t>
      </w:r>
      <w:r>
        <w:t xml:space="preserve"> izgatavošana un piegāde;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72451E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1B7A64">
        <w:rPr>
          <w:rFonts w:eastAsia="Times New Roman"/>
          <w:bCs/>
          <w:color w:val="000000"/>
          <w:lang w:eastAsia="en-GB"/>
        </w:rPr>
        <w:t>3</w:t>
      </w:r>
      <w:r w:rsidR="0026034F">
        <w:rPr>
          <w:rFonts w:eastAsia="Times New Roman"/>
          <w:bCs/>
          <w:color w:val="000000"/>
          <w:lang w:eastAsia="en-GB"/>
        </w:rPr>
        <w:t>.</w:t>
      </w:r>
      <w:r w:rsidR="007C0800">
        <w:rPr>
          <w:rFonts w:eastAsia="Times New Roman"/>
          <w:bCs/>
          <w:color w:val="000000"/>
          <w:lang w:eastAsia="en-GB"/>
        </w:rPr>
        <w:t>nov</w:t>
      </w:r>
      <w:r w:rsidR="00DC03A6">
        <w:rPr>
          <w:rFonts w:eastAsia="Times New Roman"/>
          <w:bCs/>
          <w:color w:val="000000"/>
          <w:lang w:eastAsia="en-GB"/>
        </w:rPr>
        <w:t>em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0E55A8" w:rsidRDefault="000E55A8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134"/>
        <w:gridCol w:w="4395"/>
        <w:gridCol w:w="1490"/>
      </w:tblGrid>
      <w:tr w:rsidR="00021100" w:rsidTr="009A3527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34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39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9A3527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021100" w:rsidTr="009A352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34" w:type="dxa"/>
          </w:tcPr>
          <w:p w:rsidR="00021100" w:rsidRPr="00CE7F4E" w:rsidRDefault="004148C2" w:rsidP="008A2F86">
            <w:pPr>
              <w:jc w:val="both"/>
              <w:rPr>
                <w:b/>
              </w:rPr>
            </w:pPr>
            <w:r>
              <w:rPr>
                <w:b/>
              </w:rPr>
              <w:t>Prec</w:t>
            </w:r>
            <w:r w:rsidR="000E55A8">
              <w:rPr>
                <w:b/>
              </w:rPr>
              <w:t>es nosaukums</w:t>
            </w:r>
          </w:p>
        </w:tc>
        <w:tc>
          <w:tcPr>
            <w:tcW w:w="4395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490" w:type="dxa"/>
          </w:tcPr>
          <w:p w:rsidR="00021100" w:rsidRDefault="00021100" w:rsidP="008A2F86">
            <w:pPr>
              <w:jc w:val="both"/>
            </w:pPr>
          </w:p>
        </w:tc>
      </w:tr>
      <w:tr w:rsidR="007C0800" w:rsidTr="000B13FE">
        <w:trPr>
          <w:trHeight w:val="2238"/>
        </w:trPr>
        <w:tc>
          <w:tcPr>
            <w:tcW w:w="943" w:type="dxa"/>
          </w:tcPr>
          <w:p w:rsidR="007C0800" w:rsidRDefault="001B7A64" w:rsidP="007C0800">
            <w:pPr>
              <w:jc w:val="both"/>
            </w:pPr>
            <w:r>
              <w:t>1.1</w:t>
            </w:r>
            <w:r w:rsidR="007C0800">
              <w:t>.</w:t>
            </w:r>
          </w:p>
        </w:tc>
        <w:tc>
          <w:tcPr>
            <w:tcW w:w="3134" w:type="dxa"/>
          </w:tcPr>
          <w:p w:rsidR="007C0800" w:rsidRDefault="007C0800" w:rsidP="007C0800">
            <w:pPr>
              <w:jc w:val="both"/>
            </w:pPr>
            <w:r>
              <w:t>Afiša A</w:t>
            </w:r>
            <w:r w:rsidR="00126D11">
              <w:t>2</w:t>
            </w:r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>.</w:t>
            </w:r>
          </w:p>
          <w:p w:rsidR="007C0800" w:rsidRDefault="007C0800" w:rsidP="007C0800">
            <w:pPr>
              <w:jc w:val="both"/>
            </w:pPr>
          </w:p>
          <w:p w:rsidR="007C0800" w:rsidRDefault="007C0800" w:rsidP="007C0800">
            <w:pPr>
              <w:jc w:val="both"/>
            </w:pPr>
          </w:p>
        </w:tc>
        <w:tc>
          <w:tcPr>
            <w:tcW w:w="4395" w:type="dxa"/>
          </w:tcPr>
          <w:p w:rsidR="007C0800" w:rsidRDefault="007C0800" w:rsidP="00126D11">
            <w:proofErr w:type="spellStart"/>
            <w:r>
              <w:t>Pilnkrāsu</w:t>
            </w:r>
            <w:proofErr w:type="spellEnd"/>
            <w:r>
              <w:t xml:space="preserve"> druka, 420x</w:t>
            </w:r>
            <w:r w:rsidR="00126D11">
              <w:t>594</w:t>
            </w:r>
            <w:r>
              <w:t>mm, 170 gr. glancēts krītpapīrs, t.sk. maketēšana un dizains</w:t>
            </w:r>
          </w:p>
        </w:tc>
        <w:tc>
          <w:tcPr>
            <w:tcW w:w="1490" w:type="dxa"/>
          </w:tcPr>
          <w:p w:rsidR="007C0800" w:rsidRDefault="00126D11" w:rsidP="00126D11">
            <w:pPr>
              <w:jc w:val="center"/>
            </w:pPr>
            <w:r>
              <w:t>14</w:t>
            </w:r>
            <w:r w:rsidR="007C0800">
              <w:t xml:space="preserve"> gab.</w:t>
            </w:r>
          </w:p>
        </w:tc>
      </w:tr>
    </w:tbl>
    <w:p w:rsidR="005D2C82" w:rsidRDefault="005D2C82" w:rsidP="009C0406"/>
    <w:p w:rsidR="005D2C82" w:rsidRDefault="005D2C82" w:rsidP="009C0406"/>
    <w:p w:rsidR="005D2C82" w:rsidRDefault="005D2C82" w:rsidP="009C0406"/>
    <w:p w:rsidR="009C0406" w:rsidRDefault="000E55A8" w:rsidP="009C0406">
      <w:r>
        <w:t>T</w:t>
      </w:r>
      <w:r w:rsidR="009C0406">
        <w:t>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DC03A6" w:rsidRDefault="00DC03A6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1B7A64" w:rsidRDefault="001B7A64" w:rsidP="009C0406"/>
    <w:p w:rsidR="00DC03A6" w:rsidRDefault="00DC03A6" w:rsidP="009C0406"/>
    <w:p w:rsidR="00DC03A6" w:rsidRDefault="00DC03A6" w:rsidP="009C0406"/>
    <w:p w:rsidR="00DC03A6" w:rsidRDefault="00DC03A6" w:rsidP="009C0406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A3527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5B95" w:rsidRPr="00CF1BEC" w:rsidRDefault="00905B95" w:rsidP="00763752">
      <w:pPr>
        <w:suppressAutoHyphens/>
        <w:rPr>
          <w:rFonts w:eastAsia="Times New Roman"/>
          <w:lang w:eastAsia="ar-SA"/>
        </w:rPr>
      </w:pPr>
    </w:p>
    <w:p w:rsidR="00C21306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1B7A64">
        <w:rPr>
          <w:rFonts w:eastAsia="Times New Roman"/>
          <w:lang w:eastAsia="ar-SA"/>
        </w:rPr>
        <w:t>afišas</w:t>
      </w:r>
      <w:r w:rsidR="002B594E" w:rsidRPr="009A3527">
        <w:rPr>
          <w:rFonts w:eastAsia="Times New Roman"/>
          <w:lang w:eastAsia="ar-SA"/>
        </w:rPr>
        <w:t xml:space="preserve"> par</w:t>
      </w:r>
      <w:r w:rsidRPr="009A3527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C21306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5D2C82" w:rsidRPr="00211B41" w:rsidRDefault="005D2C82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969"/>
        <w:gridCol w:w="1417"/>
        <w:gridCol w:w="1134"/>
      </w:tblGrid>
      <w:tr w:rsidR="00A72971" w:rsidRPr="00B35CEE" w:rsidTr="004777E1">
        <w:tc>
          <w:tcPr>
            <w:tcW w:w="675" w:type="dxa"/>
            <w:vAlign w:val="center"/>
          </w:tcPr>
          <w:p w:rsidR="00A72971" w:rsidRPr="00B35CEE" w:rsidRDefault="00A72971" w:rsidP="00A72971">
            <w:pPr>
              <w:shd w:val="clear" w:color="auto" w:fill="FFFFFF"/>
              <w:suppressAutoHyphens/>
              <w:spacing w:after="240"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694" w:type="dxa"/>
            <w:vAlign w:val="center"/>
          </w:tcPr>
          <w:p w:rsidR="00A72971" w:rsidRPr="00B35CEE" w:rsidRDefault="00A72971" w:rsidP="00A72971">
            <w:pPr>
              <w:shd w:val="clear" w:color="auto" w:fill="FFFFFF"/>
              <w:suppressAutoHyphens/>
              <w:spacing w:after="240"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A72971" w:rsidRPr="00B35CEE" w:rsidRDefault="00A72971" w:rsidP="00A72971">
            <w:pPr>
              <w:keepNext/>
              <w:suppressAutoHyphens/>
              <w:overflowPunct w:val="0"/>
              <w:autoSpaceDE w:val="0"/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A72971" w:rsidRDefault="009A3527" w:rsidP="00C21306">
            <w:pPr>
              <w:keepNext/>
              <w:suppressAutoHyphens/>
              <w:overflowPunct w:val="0"/>
              <w:autoSpaceDE w:val="0"/>
              <w:spacing w:before="240"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A72971" w:rsidRPr="00B35CEE" w:rsidRDefault="00A72971" w:rsidP="00A72971">
            <w:pPr>
              <w:keepNext/>
              <w:suppressAutoHyphens/>
              <w:overflowPunct w:val="0"/>
              <w:autoSpaceDE w:val="0"/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126D11" w:rsidRPr="007C3227" w:rsidTr="004777E1">
        <w:tc>
          <w:tcPr>
            <w:tcW w:w="675" w:type="dxa"/>
            <w:vAlign w:val="center"/>
          </w:tcPr>
          <w:p w:rsidR="00126D11" w:rsidRPr="007C3227" w:rsidRDefault="00126D11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bookmarkStart w:id="2" w:name="_GoBack" w:colFirst="1" w:colLast="3"/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694" w:type="dxa"/>
          </w:tcPr>
          <w:p w:rsidR="00126D11" w:rsidRDefault="00126D11" w:rsidP="00715273">
            <w:pPr>
              <w:jc w:val="both"/>
            </w:pPr>
            <w:r>
              <w:t xml:space="preserve">Afiša A2 </w:t>
            </w:r>
            <w:proofErr w:type="spellStart"/>
            <w:r>
              <w:t>form</w:t>
            </w:r>
            <w:proofErr w:type="spellEnd"/>
            <w:r>
              <w:t>.</w:t>
            </w:r>
          </w:p>
          <w:p w:rsidR="00126D11" w:rsidRDefault="00126D11" w:rsidP="00715273">
            <w:pPr>
              <w:jc w:val="both"/>
            </w:pPr>
          </w:p>
          <w:p w:rsidR="00126D11" w:rsidRDefault="00126D11" w:rsidP="00715273">
            <w:pPr>
              <w:jc w:val="both"/>
            </w:pPr>
          </w:p>
        </w:tc>
        <w:tc>
          <w:tcPr>
            <w:tcW w:w="3969" w:type="dxa"/>
          </w:tcPr>
          <w:p w:rsidR="00126D11" w:rsidRDefault="00126D11" w:rsidP="00715273">
            <w:proofErr w:type="spellStart"/>
            <w:r>
              <w:t>Pilnkrāsu</w:t>
            </w:r>
            <w:proofErr w:type="spellEnd"/>
            <w:r>
              <w:t xml:space="preserve"> druka, 420x594mm, 170 gr. glancēts krītpapīrs, t.sk. maketēšana un dizains</w:t>
            </w:r>
          </w:p>
        </w:tc>
        <w:tc>
          <w:tcPr>
            <w:tcW w:w="1417" w:type="dxa"/>
          </w:tcPr>
          <w:p w:rsidR="00126D11" w:rsidRDefault="00126D11" w:rsidP="00715273">
            <w:pPr>
              <w:jc w:val="center"/>
            </w:pPr>
            <w:r>
              <w:t>14 gab.</w:t>
            </w:r>
          </w:p>
        </w:tc>
        <w:tc>
          <w:tcPr>
            <w:tcW w:w="1134" w:type="dxa"/>
          </w:tcPr>
          <w:p w:rsidR="00126D11" w:rsidRPr="007C3227" w:rsidRDefault="00126D1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bookmarkEnd w:id="2"/>
      <w:tr w:rsidR="00A72971" w:rsidRPr="00B35CEE" w:rsidTr="004777E1">
        <w:tc>
          <w:tcPr>
            <w:tcW w:w="675" w:type="dxa"/>
            <w:vAlign w:val="center"/>
          </w:tcPr>
          <w:p w:rsidR="00A72971" w:rsidRPr="00B35CEE" w:rsidRDefault="00A72971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A72971" w:rsidRPr="00B35CEE" w:rsidRDefault="00A72971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72971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587F16" w:rsidRPr="00B35CEE" w:rsidRDefault="00587F1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:rsidR="00A72971" w:rsidRPr="00B35CEE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A72971" w:rsidRPr="00B35CEE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4C1476" w:rsidRDefault="004C1476" w:rsidP="00BB6F93"/>
    <w:p w:rsidR="00BB6F93" w:rsidRDefault="00BB6F93" w:rsidP="00BB6F93">
      <w:r>
        <w:t>3. Mēs apliecinām, kā: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</w:t>
      </w:r>
      <w:r w:rsidR="004C1476">
        <w:rPr>
          <w:b/>
        </w:rPr>
        <w:t xml:space="preserve"> 3</w:t>
      </w:r>
      <w:r w:rsidRPr="001378C2">
        <w:rPr>
          <w:b/>
        </w:rPr>
        <w:t>.</w:t>
      </w:r>
      <w:r w:rsidR="007C0800">
        <w:rPr>
          <w:b/>
        </w:rPr>
        <w:t>nove</w:t>
      </w:r>
      <w:r w:rsidR="00DC03A6">
        <w:rPr>
          <w:b/>
        </w:rPr>
        <w:t>mbri</w:t>
      </w:r>
      <w:r w:rsidRPr="001378C2">
        <w:rPr>
          <w:b/>
        </w:rPr>
        <w:t>m</w:t>
      </w:r>
      <w:r>
        <w:t>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9A3527" w:rsidP="009A3527">
      <w:pPr>
        <w:pStyle w:val="ListParagraph"/>
        <w:numPr>
          <w:ilvl w:val="0"/>
          <w:numId w:val="7"/>
        </w:numPr>
      </w:pPr>
      <w:r>
        <w:t>Pasūtītās preces piegādāsim uz sava rēķina</w:t>
      </w:r>
      <w:r w:rsidR="00BB6F93">
        <w:t>.</w:t>
      </w:r>
    </w:p>
    <w:p w:rsidR="004C1476" w:rsidRDefault="004C147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3B" w:rsidRDefault="00953D3B" w:rsidP="00B46840">
      <w:r>
        <w:separator/>
      </w:r>
    </w:p>
  </w:endnote>
  <w:endnote w:type="continuationSeparator" w:id="0">
    <w:p w:rsidR="00953D3B" w:rsidRDefault="00953D3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3B" w:rsidRDefault="00953D3B" w:rsidP="00B46840">
      <w:r>
        <w:separator/>
      </w:r>
    </w:p>
  </w:footnote>
  <w:footnote w:type="continuationSeparator" w:id="0">
    <w:p w:rsidR="00953D3B" w:rsidRDefault="00953D3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75221"/>
    <w:rsid w:val="000A3350"/>
    <w:rsid w:val="000B0AE8"/>
    <w:rsid w:val="000E066E"/>
    <w:rsid w:val="000E55A8"/>
    <w:rsid w:val="000F08E8"/>
    <w:rsid w:val="000F5930"/>
    <w:rsid w:val="00112826"/>
    <w:rsid w:val="001143E1"/>
    <w:rsid w:val="00126D11"/>
    <w:rsid w:val="00153638"/>
    <w:rsid w:val="00166BFD"/>
    <w:rsid w:val="00174430"/>
    <w:rsid w:val="001A0389"/>
    <w:rsid w:val="001B609A"/>
    <w:rsid w:val="001B7A64"/>
    <w:rsid w:val="001D1BF5"/>
    <w:rsid w:val="001E7A0E"/>
    <w:rsid w:val="00233F2B"/>
    <w:rsid w:val="00233F93"/>
    <w:rsid w:val="00236398"/>
    <w:rsid w:val="002455FF"/>
    <w:rsid w:val="0026034F"/>
    <w:rsid w:val="00290D7C"/>
    <w:rsid w:val="002B2824"/>
    <w:rsid w:val="002B3BA9"/>
    <w:rsid w:val="002B594E"/>
    <w:rsid w:val="002C11B5"/>
    <w:rsid w:val="00352C4E"/>
    <w:rsid w:val="00371F4F"/>
    <w:rsid w:val="003903D4"/>
    <w:rsid w:val="003B48A9"/>
    <w:rsid w:val="003E1B46"/>
    <w:rsid w:val="003F5F7B"/>
    <w:rsid w:val="004148C2"/>
    <w:rsid w:val="00421E72"/>
    <w:rsid w:val="00437B39"/>
    <w:rsid w:val="004671B8"/>
    <w:rsid w:val="004777E1"/>
    <w:rsid w:val="004963AD"/>
    <w:rsid w:val="00496C6C"/>
    <w:rsid w:val="0049759F"/>
    <w:rsid w:val="004A325E"/>
    <w:rsid w:val="004B1AF4"/>
    <w:rsid w:val="004B70F6"/>
    <w:rsid w:val="004C1476"/>
    <w:rsid w:val="004C2D2D"/>
    <w:rsid w:val="00540E72"/>
    <w:rsid w:val="00587F16"/>
    <w:rsid w:val="005D2C82"/>
    <w:rsid w:val="005F7589"/>
    <w:rsid w:val="00636F05"/>
    <w:rsid w:val="00684B7C"/>
    <w:rsid w:val="0069009D"/>
    <w:rsid w:val="006B1D67"/>
    <w:rsid w:val="006E216F"/>
    <w:rsid w:val="0070155E"/>
    <w:rsid w:val="00706737"/>
    <w:rsid w:val="0072451E"/>
    <w:rsid w:val="00727C3B"/>
    <w:rsid w:val="00763752"/>
    <w:rsid w:val="00764D3A"/>
    <w:rsid w:val="007662F8"/>
    <w:rsid w:val="007A0D9D"/>
    <w:rsid w:val="007A67A1"/>
    <w:rsid w:val="007A7B96"/>
    <w:rsid w:val="007B4FA4"/>
    <w:rsid w:val="007B5249"/>
    <w:rsid w:val="007C0800"/>
    <w:rsid w:val="007C3227"/>
    <w:rsid w:val="007F6B8F"/>
    <w:rsid w:val="00833B3D"/>
    <w:rsid w:val="0084024C"/>
    <w:rsid w:val="00841860"/>
    <w:rsid w:val="00851030"/>
    <w:rsid w:val="008671B6"/>
    <w:rsid w:val="008B7743"/>
    <w:rsid w:val="008C6DC8"/>
    <w:rsid w:val="008E4FCD"/>
    <w:rsid w:val="008E7C41"/>
    <w:rsid w:val="00905B95"/>
    <w:rsid w:val="00907F64"/>
    <w:rsid w:val="0092163D"/>
    <w:rsid w:val="00945D34"/>
    <w:rsid w:val="00953D3B"/>
    <w:rsid w:val="00954078"/>
    <w:rsid w:val="00961330"/>
    <w:rsid w:val="009A3527"/>
    <w:rsid w:val="009C0406"/>
    <w:rsid w:val="009E13A1"/>
    <w:rsid w:val="009E7E33"/>
    <w:rsid w:val="009F3ED2"/>
    <w:rsid w:val="00A02666"/>
    <w:rsid w:val="00A72971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F21"/>
    <w:rsid w:val="00C07014"/>
    <w:rsid w:val="00C16139"/>
    <w:rsid w:val="00C21306"/>
    <w:rsid w:val="00C41094"/>
    <w:rsid w:val="00C62424"/>
    <w:rsid w:val="00C771B5"/>
    <w:rsid w:val="00CA1637"/>
    <w:rsid w:val="00CD64D2"/>
    <w:rsid w:val="00CE2CF3"/>
    <w:rsid w:val="00CF1BEC"/>
    <w:rsid w:val="00D23CDB"/>
    <w:rsid w:val="00D25083"/>
    <w:rsid w:val="00D6550A"/>
    <w:rsid w:val="00D662FF"/>
    <w:rsid w:val="00D94404"/>
    <w:rsid w:val="00DB4026"/>
    <w:rsid w:val="00DC03A6"/>
    <w:rsid w:val="00DC1EAD"/>
    <w:rsid w:val="00DD2C92"/>
    <w:rsid w:val="00E020F2"/>
    <w:rsid w:val="00E0337E"/>
    <w:rsid w:val="00E56CDA"/>
    <w:rsid w:val="00E81CCE"/>
    <w:rsid w:val="00E833EB"/>
    <w:rsid w:val="00EC4F57"/>
    <w:rsid w:val="00F13046"/>
    <w:rsid w:val="00F14342"/>
    <w:rsid w:val="00F46E2A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6E75-ACF4-4CA0-88CB-5BC67DFE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2189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74</cp:revision>
  <cp:lastPrinted>2016-03-15T13:54:00Z</cp:lastPrinted>
  <dcterms:created xsi:type="dcterms:W3CDTF">2016-02-29T10:21:00Z</dcterms:created>
  <dcterms:modified xsi:type="dcterms:W3CDTF">2017-10-26T12:14:00Z</dcterms:modified>
</cp:coreProperties>
</file>